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9D601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165435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6B1971B" wp14:editId="15FED242">
            <wp:extent cx="541020" cy="753745"/>
            <wp:effectExtent l="0" t="0" r="0" b="8255"/>
            <wp:docPr id="10502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C865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0FB910E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DF868B4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DD59815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6384901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8556A02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4FD07C82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C456065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C8FBC03" w14:textId="77777777" w:rsidR="005C5832" w:rsidRPr="00165435" w:rsidRDefault="005C5832" w:rsidP="005C5832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10A33763" w14:textId="7879AA1A" w:rsidR="0061334E" w:rsidRDefault="005C5832" w:rsidP="005C58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5435"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 w:rsidRPr="00165435"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165435">
        <w:rPr>
          <w:rFonts w:ascii="Times New Roman" w:hAnsi="Times New Roman" w:cs="Times New Roman"/>
          <w:sz w:val="28"/>
          <w:szCs w:val="28"/>
        </w:rPr>
        <w:t>/33-</w:t>
      </w:r>
      <w:r w:rsidRPr="0016543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02940230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274F5035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9081F7" w14:textId="68B96CBE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довження СТОВ «</w:t>
                  </w:r>
                  <w:proofErr w:type="spellStart"/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орссільгоспсервіс</w:t>
                  </w:r>
                  <w:proofErr w:type="spellEnd"/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  терміну оренди земельних ділянок</w:t>
                  </w:r>
                  <w:r w:rsidR="005C583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які були надані в оренду для ведення товарного сільськогосподарського виробництва  за рахунок невитребуваних земельних часток (паїв)</w:t>
                  </w:r>
                  <w:r w:rsidR="008C160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Березнянської селищної ради </w:t>
                  </w:r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Сахнівського старостинс</w:t>
                  </w:r>
                  <w:r w:rsidR="005C583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за межами с. Сахнівка</w:t>
                  </w:r>
                </w:p>
                <w:p w14:paraId="22D6D8F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1F7E22C7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C4C31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508EDB5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2EFCC82B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49F3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297D32A" w14:textId="79D88D75" w:rsidR="00451DC9" w:rsidRDefault="003B2C17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 СТОВ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про продовження терміну оренди земельних ділянок</w:t>
      </w:r>
      <w:r w:rsidR="005C5832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які були надані  в оренду для ведення товарного сільськогосподарського виробництва за рахунок невитребуваних земельних часток (паїв) на території Березнянської селищної ради (Сахнівського старостинс</w:t>
      </w:r>
      <w:r w:rsidR="005C5832">
        <w:rPr>
          <w:rFonts w:ascii="Times New Roman" w:hAnsi="Times New Roman" w:cs="Times New Roman"/>
          <w:sz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  за межами с. Сахнівка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01799B0F" w14:textId="77777777" w:rsidR="00AC4632" w:rsidRPr="005C58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583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9439780" w14:textId="14B0C246" w:rsidR="003B2C17" w:rsidRPr="007A62F4" w:rsidRDefault="00B55288" w:rsidP="003B2C1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>
        <w:rPr>
          <w:rFonts w:ascii="Times New Roman" w:hAnsi="Times New Roman" w:cs="Times New Roman"/>
          <w:sz w:val="28"/>
          <w:lang w:val="uk-UA"/>
        </w:rPr>
        <w:t>СТОВ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>
        <w:rPr>
          <w:rFonts w:ascii="Times New Roman" w:hAnsi="Times New Roman" w:cs="Times New Roman"/>
          <w:sz w:val="28"/>
          <w:lang w:val="uk-UA"/>
        </w:rPr>
        <w:t>»  термін оренди земельних ділянок які були надані  в оренду для ведення товарного сільськогосподарського виробництва загальною площею за рахунок невитребуваних земельних часток (паїв) на території Березнянської селищної ради (Сахнівського старостинс</w:t>
      </w:r>
      <w:r w:rsidR="005C5832">
        <w:rPr>
          <w:rFonts w:ascii="Times New Roman" w:hAnsi="Times New Roman" w:cs="Times New Roman"/>
          <w:sz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  за межами с. Сахнівка</w:t>
      </w:r>
      <w:r w:rsidR="008C160B">
        <w:rPr>
          <w:rFonts w:ascii="Times New Roman" w:hAnsi="Times New Roman" w:cs="Times New Roman"/>
          <w:sz w:val="28"/>
          <w:lang w:val="uk-UA"/>
        </w:rPr>
        <w:t xml:space="preserve"> (відповідно додатку).</w:t>
      </w:r>
    </w:p>
    <w:p w14:paraId="7117DB82" w14:textId="77777777" w:rsidR="007A62F4" w:rsidRPr="00B55288" w:rsidRDefault="007A62F4" w:rsidP="007A62F4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4CEFD4" w14:textId="2BBEC6BF" w:rsidR="00B55288" w:rsidRPr="007A62F4" w:rsidRDefault="00B55288" w:rsidP="003B2C1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у земельних відносин</w:t>
      </w:r>
      <w:r w:rsidR="005C5832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комунальної власності та житлово-комунального господарства підготувати додаткові </w:t>
      </w:r>
      <w:r w:rsidR="007A62F4">
        <w:rPr>
          <w:rFonts w:ascii="Times New Roman" w:hAnsi="Times New Roman" w:cs="Times New Roman"/>
          <w:sz w:val="28"/>
          <w:lang w:val="uk-UA"/>
        </w:rPr>
        <w:t>угоди до договорів оренди земельних ділянок від 23 жовтня 2</w:t>
      </w:r>
      <w:r w:rsidR="00AB1A73">
        <w:rPr>
          <w:rFonts w:ascii="Times New Roman" w:hAnsi="Times New Roman" w:cs="Times New Roman"/>
          <w:sz w:val="28"/>
          <w:lang w:val="uk-UA"/>
        </w:rPr>
        <w:t>0</w:t>
      </w:r>
      <w:r w:rsidR="007A62F4">
        <w:rPr>
          <w:rFonts w:ascii="Times New Roman" w:hAnsi="Times New Roman" w:cs="Times New Roman"/>
          <w:sz w:val="28"/>
          <w:lang w:val="uk-UA"/>
        </w:rPr>
        <w:t xml:space="preserve">08 року та від 18 грудня </w:t>
      </w:r>
      <w:r w:rsidR="007A62F4">
        <w:rPr>
          <w:rFonts w:ascii="Times New Roman" w:hAnsi="Times New Roman" w:cs="Times New Roman"/>
          <w:sz w:val="28"/>
          <w:lang w:val="uk-UA"/>
        </w:rPr>
        <w:lastRenderedPageBreak/>
        <w:t>2009 року укладених між Менською РДА та СТОВ «</w:t>
      </w:r>
      <w:proofErr w:type="spellStart"/>
      <w:r w:rsidR="007A62F4"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 w:rsidR="007A62F4">
        <w:rPr>
          <w:rFonts w:ascii="Times New Roman" w:hAnsi="Times New Roman" w:cs="Times New Roman"/>
          <w:sz w:val="28"/>
          <w:lang w:val="uk-UA"/>
        </w:rPr>
        <w:t>», відповідно яких СТОВ «</w:t>
      </w:r>
      <w:proofErr w:type="spellStart"/>
      <w:r w:rsidR="007A62F4"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 w:rsidR="007A62F4">
        <w:rPr>
          <w:rFonts w:ascii="Times New Roman" w:hAnsi="Times New Roman" w:cs="Times New Roman"/>
          <w:sz w:val="28"/>
          <w:lang w:val="uk-UA"/>
        </w:rPr>
        <w:t xml:space="preserve"> було надано  в оренду земельні ділянки для ведення товарного сільськогосподарського виробництва за рахунок невитребуваних земельних часток (паїв). </w:t>
      </w:r>
    </w:p>
    <w:p w14:paraId="11997D8C" w14:textId="77777777" w:rsidR="007A62F4" w:rsidRPr="007A62F4" w:rsidRDefault="007A62F4" w:rsidP="007A62F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48721C0E" w14:textId="77777777" w:rsidR="007A62F4" w:rsidRDefault="007A62F4" w:rsidP="003B2C1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орендну плату за користування земельними ділянками у розмірі 10 (десяти) відсотків від нормативної грошової оцінки земельних ділянок.</w:t>
      </w:r>
    </w:p>
    <w:p w14:paraId="5CAB27C4" w14:textId="77777777" w:rsidR="002160F0" w:rsidRDefault="008C160B" w:rsidP="008C16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A62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62F4">
        <w:rPr>
          <w:rFonts w:ascii="Times New Roman" w:hAnsi="Times New Roman" w:cs="Times New Roman"/>
          <w:sz w:val="28"/>
          <w:szCs w:val="28"/>
          <w:lang w:val="uk-UA"/>
        </w:rPr>
        <w:t>СТОВ «</w:t>
      </w:r>
      <w:proofErr w:type="spellStart"/>
      <w:r w:rsidR="007A62F4">
        <w:rPr>
          <w:rFonts w:ascii="Times New Roman" w:hAnsi="Times New Roman" w:cs="Times New Roman"/>
          <w:sz w:val="28"/>
          <w:szCs w:val="28"/>
          <w:lang w:val="uk-UA"/>
        </w:rPr>
        <w:t>Щорссільгоспсервіс</w:t>
      </w:r>
      <w:proofErr w:type="spellEnd"/>
      <w:r w:rsidR="007A62F4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становлюючі документи на земельні ділянки в установленому законодавством порядку.</w:t>
      </w:r>
    </w:p>
    <w:p w14:paraId="2D216C83" w14:textId="77777777" w:rsidR="002160F0" w:rsidRPr="00944BB2" w:rsidRDefault="008C160B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64C9D0D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31F627" w14:textId="3B9A518A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5C5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5C583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BBD2EE1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BC3930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EAE345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CC6AC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447EBD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4A290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8B7DD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F00C0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C58E9D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5A8A4A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4B2DB6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ABA05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998B9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20C0C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7726F2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4F0F48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E1C6A" w14:textId="77777777" w:rsidR="00AB1A73" w:rsidRPr="00AB1A73" w:rsidRDefault="00323D71" w:rsidP="00AB1A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lang w:eastAsia="ru-RU"/>
        </w:rPr>
        <w:lastRenderedPageBreak/>
        <w:t xml:space="preserve">                                                                                                    </w:t>
      </w:r>
      <w:proofErr w:type="spellStart"/>
      <w:proofErr w:type="gramStart"/>
      <w:r>
        <w:rPr>
          <w:sz w:val="24"/>
          <w:lang w:eastAsia="ru-RU"/>
        </w:rPr>
        <w:t>Додаток</w:t>
      </w:r>
      <w:proofErr w:type="spellEnd"/>
      <w:r>
        <w:rPr>
          <w:sz w:val="24"/>
          <w:lang w:eastAsia="ru-RU"/>
        </w:rPr>
        <w:t xml:space="preserve">  до</w:t>
      </w:r>
      <w:proofErr w:type="gramEnd"/>
      <w:r>
        <w:rPr>
          <w:sz w:val="24"/>
          <w:lang w:eastAsia="ru-RU"/>
        </w:rPr>
        <w:t xml:space="preserve"> рішення</w:t>
      </w:r>
      <w:r w:rsidR="00AB1A73">
        <w:rPr>
          <w:sz w:val="24"/>
          <w:lang w:val="uk-UA" w:eastAsia="ru-RU"/>
        </w:rPr>
        <w:t xml:space="preserve"> </w:t>
      </w:r>
      <w:r w:rsidR="00AB1A73" w:rsidRPr="00AB1A73">
        <w:rPr>
          <w:rFonts w:ascii="Times New Roman" w:hAnsi="Times New Roman" w:cs="Times New Roman"/>
          <w:sz w:val="24"/>
          <w:szCs w:val="24"/>
        </w:rPr>
        <w:t>№  10</w:t>
      </w:r>
      <w:r w:rsidR="00AB1A73" w:rsidRPr="00AB1A73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AB1A73" w:rsidRPr="00AB1A73">
        <w:rPr>
          <w:rFonts w:ascii="Times New Roman" w:hAnsi="Times New Roman" w:cs="Times New Roman"/>
          <w:sz w:val="24"/>
          <w:szCs w:val="24"/>
        </w:rPr>
        <w:t>/33-</w:t>
      </w:r>
      <w:r w:rsidR="00AB1A73" w:rsidRPr="00AB1A73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11F0EEB6" w14:textId="108E8DA2" w:rsidR="00323D71" w:rsidRDefault="00AB1A73" w:rsidP="00AB1A73">
      <w:pPr>
        <w:spacing w:after="0"/>
        <w:jc w:val="both"/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                                                                                                    33 сесії 8 скликання від 30.11.2023 р.</w:t>
      </w:r>
    </w:p>
    <w:p w14:paraId="56AC1DC9" w14:textId="02F3235D" w:rsidR="00AB1A73" w:rsidRPr="00AB1A73" w:rsidRDefault="00AB1A73" w:rsidP="00AB1A73">
      <w:pPr>
        <w:spacing w:after="0"/>
        <w:jc w:val="both"/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                                                                                                     Березнянської селищної ради</w:t>
      </w:r>
    </w:p>
    <w:p w14:paraId="630281A6" w14:textId="47DC3FB1" w:rsidR="00323D71" w:rsidRDefault="00323D71" w:rsidP="00323D71">
      <w:pPr>
        <w:jc w:val="both"/>
        <w:rPr>
          <w:sz w:val="24"/>
          <w:lang w:eastAsia="ru-RU"/>
        </w:rPr>
      </w:pPr>
      <w:r>
        <w:rPr>
          <w:sz w:val="24"/>
          <w:lang w:val="uk-UA" w:eastAsia="ru-RU"/>
        </w:rPr>
        <w:t xml:space="preserve">                                                                                          </w:t>
      </w:r>
    </w:p>
    <w:p w14:paraId="7234ACB8" w14:textId="77777777" w:rsidR="00323D71" w:rsidRDefault="00323D71" w:rsidP="00323D71">
      <w:pPr>
        <w:jc w:val="both"/>
        <w:rPr>
          <w:sz w:val="24"/>
          <w:lang w:eastAsia="ru-RU"/>
        </w:rPr>
      </w:pPr>
    </w:p>
    <w:tbl>
      <w:tblPr>
        <w:tblW w:w="997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9"/>
        <w:gridCol w:w="1428"/>
        <w:gridCol w:w="1520"/>
        <w:gridCol w:w="1280"/>
        <w:gridCol w:w="2526"/>
        <w:gridCol w:w="2477"/>
      </w:tblGrid>
      <w:tr w:rsidR="00323D71" w14:paraId="23D598EA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4F3B8" w14:textId="07011AA2" w:rsidR="00323D71" w:rsidRDefault="00323D71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 п/п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96B615" w14:textId="77777777" w:rsidR="00323D71" w:rsidRDefault="00323D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гідд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D40E1B" w14:textId="77777777" w:rsidR="00323D71" w:rsidRDefault="00323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паю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2E10C8" w14:textId="77777777" w:rsidR="00323D71" w:rsidRDefault="00323D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лоща</w:t>
            </w:r>
            <w:proofErr w:type="spellEnd"/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67C95" w14:textId="77777777" w:rsidR="00323D71" w:rsidRDefault="00323D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дастровий</w:t>
            </w:r>
            <w:proofErr w:type="spellEnd"/>
            <w:r>
              <w:rPr>
                <w:b/>
                <w:bCs/>
              </w:rPr>
              <w:t xml:space="preserve"> номер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263540" w14:textId="77777777" w:rsidR="00323D71" w:rsidRDefault="00323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на </w:t>
            </w:r>
            <w:proofErr w:type="spellStart"/>
            <w:r>
              <w:rPr>
                <w:b/>
                <w:bCs/>
              </w:rPr>
              <w:t>грош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цінка</w:t>
            </w:r>
            <w:proofErr w:type="spellEnd"/>
          </w:p>
        </w:tc>
      </w:tr>
      <w:tr w:rsidR="00323D71" w14:paraId="7259EC21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8197B" w14:textId="77777777" w:rsidR="00323D71" w:rsidRDefault="00323D71">
            <w:pPr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660AB" w14:textId="77777777" w:rsidR="00323D71" w:rsidRDefault="00323D71">
            <w:pPr>
              <w:jc w:val="center"/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4769EC" w14:textId="77777777" w:rsidR="00323D71" w:rsidRDefault="00323D71">
            <w:pPr>
              <w:jc w:val="center"/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FB7487F" w14:textId="77777777" w:rsidR="00323D71" w:rsidRDefault="00323D71">
            <w:pPr>
              <w:jc w:val="center"/>
              <w:rPr>
                <w:b/>
              </w:rPr>
            </w:pPr>
            <w:r>
              <w:rPr>
                <w:b/>
              </w:rPr>
              <w:t>ДОГОВІР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4E7BC" w14:textId="77777777" w:rsidR="00323D71" w:rsidRDefault="00323D71">
            <w:pPr>
              <w:jc w:val="center"/>
              <w:rPr>
                <w:b/>
              </w:rPr>
            </w:pPr>
            <w:r>
              <w:rPr>
                <w:b/>
              </w:rPr>
              <w:t>23 жовтня 2008 рік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AE899" w14:textId="77777777" w:rsidR="00323D71" w:rsidRDefault="00323D71">
            <w:pPr>
              <w:jc w:val="center"/>
            </w:pPr>
          </w:p>
        </w:tc>
      </w:tr>
      <w:tr w:rsidR="00323D71" w14:paraId="3D45B8C3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90D1" w14:textId="77777777" w:rsidR="00323D71" w:rsidRDefault="00323D71">
            <w:pPr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923E" w14:textId="77777777" w:rsidR="00323D71" w:rsidRDefault="00323D71">
            <w:pPr>
              <w:jc w:val="center"/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B3927" w14:textId="77777777" w:rsidR="00323D71" w:rsidRDefault="00323D71">
            <w:pPr>
              <w:jc w:val="center"/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EC64D6" w14:textId="77777777" w:rsidR="00323D71" w:rsidRDefault="00323D71">
            <w:pPr>
              <w:jc w:val="center"/>
            </w:pP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E52D27" w14:textId="77777777" w:rsidR="00323D71" w:rsidRDefault="00323D71">
            <w:pPr>
              <w:jc w:val="center"/>
            </w:pP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01E89E" w14:textId="77777777" w:rsidR="00323D71" w:rsidRDefault="00323D71">
            <w:pPr>
              <w:jc w:val="center"/>
            </w:pPr>
          </w:p>
        </w:tc>
      </w:tr>
      <w:tr w:rsidR="00323D71" w14:paraId="72A1CAE5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DE6A2" w14:textId="77777777" w:rsidR="00323D71" w:rsidRDefault="00323D71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5ADDF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BBEF66" w14:textId="77777777" w:rsidR="00323D71" w:rsidRDefault="00323D71">
            <w:pPr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ADBD60D" w14:textId="77777777" w:rsidR="00323D71" w:rsidRDefault="00323D71">
            <w:pPr>
              <w:jc w:val="center"/>
            </w:pPr>
            <w:r>
              <w:t>2,1352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AF7AD3" w14:textId="77777777" w:rsidR="00323D71" w:rsidRDefault="00323D71">
            <w:pPr>
              <w:jc w:val="center"/>
            </w:pPr>
            <w:r>
              <w:t>7423085500:08:000:1200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07E325" w14:textId="77777777" w:rsidR="00323D71" w:rsidRDefault="00323D71">
            <w:pPr>
              <w:jc w:val="center"/>
            </w:pPr>
            <w:r>
              <w:t>52228,65</w:t>
            </w:r>
          </w:p>
        </w:tc>
      </w:tr>
      <w:tr w:rsidR="00323D71" w14:paraId="590FB0DB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F1A5D5" w14:textId="77777777" w:rsidR="00323D71" w:rsidRDefault="00323D71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73B2EC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3D9B4" w14:textId="77777777" w:rsidR="00323D71" w:rsidRDefault="00323D71">
            <w:pPr>
              <w:jc w:val="center"/>
            </w:pPr>
            <w:r>
              <w:t>14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DE3C3A8" w14:textId="77777777" w:rsidR="00323D71" w:rsidRDefault="00323D71">
            <w:pPr>
              <w:jc w:val="center"/>
            </w:pPr>
            <w:r>
              <w:t>2,130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D5C1D9" w14:textId="77777777" w:rsidR="00323D71" w:rsidRDefault="00323D71">
            <w:pPr>
              <w:jc w:val="center"/>
            </w:pPr>
            <w:r>
              <w:t>7423085500:08:000:1196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7A760D" w14:textId="77777777" w:rsidR="00323D71" w:rsidRDefault="00323D71">
            <w:pPr>
              <w:jc w:val="center"/>
            </w:pPr>
            <w:r>
              <w:t>55472,41</w:t>
            </w:r>
          </w:p>
        </w:tc>
      </w:tr>
      <w:tr w:rsidR="00323D71" w14:paraId="770058C2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009D1F" w14:textId="77777777" w:rsidR="00323D71" w:rsidRDefault="00323D71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9886C1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66172" w14:textId="77777777" w:rsidR="00323D71" w:rsidRDefault="00323D71">
            <w:pPr>
              <w:jc w:val="center"/>
            </w:pPr>
            <w:r>
              <w:t>2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A852941" w14:textId="77777777" w:rsidR="00323D71" w:rsidRDefault="00323D71">
            <w:pPr>
              <w:jc w:val="center"/>
            </w:pPr>
            <w:r>
              <w:t>1,5575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C9076" w14:textId="77777777" w:rsidR="00323D71" w:rsidRDefault="00323D71">
            <w:pPr>
              <w:jc w:val="center"/>
            </w:pPr>
            <w:r>
              <w:t>7423085500:08:000:1195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8EBD48" w14:textId="77777777" w:rsidR="00323D71" w:rsidRDefault="00323D71">
            <w:pPr>
              <w:jc w:val="center"/>
            </w:pPr>
            <w:r>
              <w:t>52841,46</w:t>
            </w:r>
          </w:p>
        </w:tc>
      </w:tr>
      <w:tr w:rsidR="00323D71" w14:paraId="5C3C7F28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59F001" w14:textId="77777777" w:rsidR="00323D71" w:rsidRDefault="00323D71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593500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530449" w14:textId="77777777" w:rsidR="00323D71" w:rsidRDefault="00323D71">
            <w:pPr>
              <w:jc w:val="center"/>
            </w:pPr>
            <w:r>
              <w:t>9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CD842B4" w14:textId="77777777" w:rsidR="00323D71" w:rsidRDefault="00323D71">
            <w:pPr>
              <w:jc w:val="center"/>
            </w:pPr>
            <w:r>
              <w:t>2,135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83D998" w14:textId="77777777" w:rsidR="00323D71" w:rsidRDefault="00323D71">
            <w:pPr>
              <w:jc w:val="center"/>
            </w:pPr>
            <w:r>
              <w:t>7423085500:08:000:1194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F6CC4" w14:textId="77777777" w:rsidR="00323D71" w:rsidRDefault="00323D71">
            <w:pPr>
              <w:jc w:val="center"/>
            </w:pPr>
            <w:r>
              <w:t>55602,62</w:t>
            </w:r>
          </w:p>
        </w:tc>
      </w:tr>
      <w:tr w:rsidR="00323D71" w14:paraId="70CB3CCC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70736" w14:textId="77777777" w:rsidR="00323D71" w:rsidRDefault="00323D71">
            <w:pPr>
              <w:jc w:val="center"/>
            </w:pPr>
            <w:r>
              <w:t>5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0C68C1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1B6831" w14:textId="77777777" w:rsidR="00323D71" w:rsidRDefault="00323D71">
            <w:pPr>
              <w:jc w:val="center"/>
            </w:pPr>
            <w:r>
              <w:t>6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E78DC7D" w14:textId="77777777" w:rsidR="00323D71" w:rsidRDefault="00323D71">
            <w:pPr>
              <w:jc w:val="center"/>
            </w:pPr>
            <w:r>
              <w:t>2,1351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FAC8F" w14:textId="77777777" w:rsidR="00323D71" w:rsidRDefault="00323D71">
            <w:pPr>
              <w:jc w:val="center"/>
            </w:pPr>
            <w:r>
              <w:t>7423085500:08:000:1189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7BBB3F" w14:textId="77777777" w:rsidR="00323D71" w:rsidRDefault="00323D71">
            <w:pPr>
              <w:jc w:val="center"/>
            </w:pPr>
            <w:r>
              <w:t>52747,98</w:t>
            </w:r>
          </w:p>
        </w:tc>
      </w:tr>
      <w:tr w:rsidR="00323D71" w14:paraId="4655446B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E840F1" w14:textId="77777777" w:rsidR="00323D71" w:rsidRDefault="00323D71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02781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8646B" w14:textId="77777777" w:rsidR="00323D71" w:rsidRDefault="00323D71">
            <w:pPr>
              <w:jc w:val="center"/>
            </w:pPr>
            <w:r>
              <w:t>2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CC12D91" w14:textId="77777777" w:rsidR="00323D71" w:rsidRDefault="00323D71">
            <w:pPr>
              <w:jc w:val="center"/>
            </w:pPr>
            <w:r>
              <w:t>2,135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FE0592" w14:textId="77777777" w:rsidR="00323D71" w:rsidRDefault="00323D71">
            <w:pPr>
              <w:jc w:val="center"/>
            </w:pPr>
            <w:r>
              <w:t>7423085500:08:000:1187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28691D" w14:textId="77777777" w:rsidR="00323D71" w:rsidRDefault="00323D71">
            <w:pPr>
              <w:jc w:val="center"/>
            </w:pPr>
            <w:r>
              <w:t>49503,69</w:t>
            </w:r>
          </w:p>
        </w:tc>
      </w:tr>
      <w:tr w:rsidR="00323D71" w14:paraId="566BF29B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2E9044" w14:textId="77777777" w:rsidR="00323D71" w:rsidRDefault="00323D71">
            <w:pPr>
              <w:jc w:val="center"/>
            </w:pPr>
            <w:r>
              <w:t>7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6160EA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FAD2D" w14:textId="77777777" w:rsidR="00323D71" w:rsidRDefault="00323D71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1336BB7" w14:textId="77777777" w:rsidR="00323D71" w:rsidRDefault="00323D71">
            <w:pPr>
              <w:jc w:val="center"/>
            </w:pPr>
            <w:r>
              <w:t>2,1352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B8398C" w14:textId="77777777" w:rsidR="00323D71" w:rsidRDefault="00323D71">
            <w:pPr>
              <w:jc w:val="center"/>
            </w:pPr>
            <w:r>
              <w:t>7423085500:08:000:1191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84A99F" w14:textId="77777777" w:rsidR="00323D71" w:rsidRDefault="00323D71">
            <w:pPr>
              <w:jc w:val="center"/>
            </w:pPr>
            <w:r>
              <w:t>55607,83</w:t>
            </w:r>
          </w:p>
        </w:tc>
      </w:tr>
      <w:tr w:rsidR="00323D71" w14:paraId="136B5844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706D8" w14:textId="77777777" w:rsidR="00323D71" w:rsidRDefault="00323D71">
            <w:pPr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E3A79" w14:textId="77777777" w:rsidR="00323D71" w:rsidRDefault="00323D71"/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762208" w14:textId="77777777" w:rsidR="00323D71" w:rsidRDefault="00323D71">
            <w:r>
              <w:t>ВСЬОГО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0439F1" w14:textId="77777777" w:rsidR="00323D71" w:rsidRDefault="00323D71">
            <w:pPr>
              <w:jc w:val="center"/>
            </w:pP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2F8C66" w14:textId="77777777" w:rsidR="00323D71" w:rsidRDefault="00323D71">
            <w:pPr>
              <w:jc w:val="center"/>
            </w:pP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29ECB9" w14:textId="77777777" w:rsidR="00323D71" w:rsidRDefault="00323D71">
            <w:pPr>
              <w:jc w:val="center"/>
            </w:pPr>
            <w:r>
              <w:t>374004,64</w:t>
            </w:r>
          </w:p>
        </w:tc>
      </w:tr>
      <w:tr w:rsidR="00323D71" w14:paraId="3CA35E40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5E147" w14:textId="77777777" w:rsidR="00323D71" w:rsidRDefault="00323D71">
            <w:pPr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01998" w14:textId="77777777" w:rsidR="00323D71" w:rsidRDefault="00323D71">
            <w:pPr>
              <w:jc w:val="center"/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22838F" w14:textId="77777777" w:rsidR="00323D71" w:rsidRDefault="00323D71">
            <w:pPr>
              <w:jc w:val="center"/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1DC649" w14:textId="77777777" w:rsidR="00323D71" w:rsidRDefault="00323D71">
            <w:pPr>
              <w:jc w:val="center"/>
            </w:pP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4CD5BB" w14:textId="77777777" w:rsidR="00323D71" w:rsidRDefault="00323D71">
            <w:pPr>
              <w:jc w:val="center"/>
            </w:pP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B04067" w14:textId="77777777" w:rsidR="00323D71" w:rsidRDefault="00323D71">
            <w:pPr>
              <w:jc w:val="center"/>
            </w:pPr>
          </w:p>
        </w:tc>
      </w:tr>
      <w:tr w:rsidR="00323D71" w14:paraId="309013F6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384E1" w14:textId="77777777" w:rsidR="00323D71" w:rsidRDefault="00323D71">
            <w:pPr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9E75" w14:textId="77777777" w:rsidR="00323D71" w:rsidRDefault="00323D71">
            <w:pPr>
              <w:jc w:val="center"/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4A581" w14:textId="77777777" w:rsidR="00323D71" w:rsidRDefault="00323D71">
            <w:pPr>
              <w:jc w:val="center"/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AAE05C8" w14:textId="77777777" w:rsidR="00323D71" w:rsidRDefault="00323D71">
            <w:pPr>
              <w:jc w:val="center"/>
              <w:rPr>
                <w:b/>
              </w:rPr>
            </w:pPr>
            <w:r>
              <w:rPr>
                <w:b/>
              </w:rPr>
              <w:t>ДОГОВІР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07ACF" w14:textId="77777777" w:rsidR="00323D71" w:rsidRDefault="00323D71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proofErr w:type="spellStart"/>
            <w:r>
              <w:rPr>
                <w:b/>
              </w:rPr>
              <w:t>грудня</w:t>
            </w:r>
            <w:proofErr w:type="spellEnd"/>
            <w:r>
              <w:rPr>
                <w:b/>
              </w:rPr>
              <w:t xml:space="preserve"> 2009 рік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143708" w14:textId="77777777" w:rsidR="00323D71" w:rsidRDefault="00323D71">
            <w:pPr>
              <w:jc w:val="center"/>
            </w:pPr>
          </w:p>
        </w:tc>
      </w:tr>
      <w:tr w:rsidR="00323D71" w14:paraId="099FDB8B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A86FB" w14:textId="77777777" w:rsidR="00323D71" w:rsidRDefault="00323D71">
            <w:pPr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91105" w14:textId="77777777" w:rsidR="00323D71" w:rsidRDefault="00323D71">
            <w:pPr>
              <w:jc w:val="center"/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0EAB62" w14:textId="77777777" w:rsidR="00323D71" w:rsidRDefault="00323D71">
            <w:pPr>
              <w:jc w:val="center"/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D19BC7" w14:textId="77777777" w:rsidR="00323D71" w:rsidRDefault="00323D71">
            <w:pPr>
              <w:jc w:val="center"/>
            </w:pP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51FE93" w14:textId="77777777" w:rsidR="00323D71" w:rsidRDefault="00323D71">
            <w:pPr>
              <w:jc w:val="center"/>
            </w:pP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05314" w14:textId="77777777" w:rsidR="00323D71" w:rsidRDefault="00323D71">
            <w:pPr>
              <w:jc w:val="center"/>
            </w:pPr>
          </w:p>
        </w:tc>
      </w:tr>
      <w:tr w:rsidR="00323D71" w14:paraId="4EB6E225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B61C97" w14:textId="77777777" w:rsidR="00323D71" w:rsidRDefault="00323D71">
            <w:pPr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73B66D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A712E" w14:textId="77777777" w:rsidR="00323D71" w:rsidRDefault="00323D71">
            <w:pPr>
              <w:jc w:val="center"/>
            </w:pPr>
            <w:r>
              <w:t>14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244B5AC" w14:textId="77777777" w:rsidR="00323D71" w:rsidRDefault="00323D71">
            <w:pPr>
              <w:jc w:val="center"/>
            </w:pPr>
            <w:r>
              <w:t>2,040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FA57A9" w14:textId="77777777" w:rsidR="00323D71" w:rsidRDefault="00323D71">
            <w:pPr>
              <w:jc w:val="center"/>
            </w:pPr>
            <w:r>
              <w:t>7423085500:08:000:1193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01AF83" w14:textId="77777777" w:rsidR="00323D71" w:rsidRDefault="00323D71">
            <w:pPr>
              <w:jc w:val="center"/>
            </w:pPr>
            <w:r>
              <w:t>54648,13</w:t>
            </w:r>
          </w:p>
        </w:tc>
      </w:tr>
      <w:tr w:rsidR="00323D71" w14:paraId="583818E0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0E9010" w14:textId="77777777" w:rsidR="00323D71" w:rsidRDefault="00323D71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B9A1DD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34BEA" w14:textId="77777777" w:rsidR="00323D71" w:rsidRDefault="00323D71">
            <w:pPr>
              <w:jc w:val="center"/>
            </w:pPr>
            <w:r>
              <w:t>14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204256E" w14:textId="77777777" w:rsidR="00323D71" w:rsidRDefault="00323D71">
            <w:pPr>
              <w:jc w:val="center"/>
            </w:pPr>
            <w:r>
              <w:t>2,130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CA322" w14:textId="77777777" w:rsidR="00323D71" w:rsidRDefault="00323D71">
            <w:pPr>
              <w:jc w:val="center"/>
            </w:pPr>
            <w:r>
              <w:t>7423085500:08:000:1199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AB35B5" w14:textId="77777777" w:rsidR="00323D71" w:rsidRDefault="00323D71">
            <w:pPr>
              <w:jc w:val="center"/>
            </w:pPr>
            <w:r>
              <w:t>55472,41</w:t>
            </w:r>
          </w:p>
        </w:tc>
      </w:tr>
      <w:tr w:rsidR="00323D71" w14:paraId="2D06D3CB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1F2515" w14:textId="77777777" w:rsidR="00323D71" w:rsidRDefault="00323D71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DEA36B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302567" w14:textId="77777777" w:rsidR="00323D71" w:rsidRDefault="00323D71">
            <w:pPr>
              <w:jc w:val="center"/>
            </w:pPr>
            <w:r>
              <w:t>14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E1798B0" w14:textId="77777777" w:rsidR="00323D71" w:rsidRDefault="00323D71">
            <w:pPr>
              <w:jc w:val="center"/>
            </w:pPr>
            <w:r>
              <w:t>2,130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498196" w14:textId="77777777" w:rsidR="00323D71" w:rsidRDefault="00323D71">
            <w:pPr>
              <w:jc w:val="center"/>
            </w:pPr>
            <w:r>
              <w:t>7423085500:08:000:1197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FD35D4" w14:textId="77777777" w:rsidR="00323D71" w:rsidRDefault="00323D71">
            <w:pPr>
              <w:jc w:val="center"/>
            </w:pPr>
            <w:r>
              <w:t>56009,07</w:t>
            </w:r>
          </w:p>
        </w:tc>
      </w:tr>
      <w:tr w:rsidR="00323D71" w14:paraId="763C3E9E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F7DB0C" w14:textId="77777777" w:rsidR="00323D71" w:rsidRDefault="00323D71">
            <w:pPr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B666D" w14:textId="77777777" w:rsidR="00323D71" w:rsidRDefault="00323D71">
            <w:pPr>
              <w:jc w:val="center"/>
            </w:pPr>
            <w:proofErr w:type="spellStart"/>
            <w:r>
              <w:t>рілля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B5423B" w14:textId="77777777" w:rsidR="00323D71" w:rsidRDefault="00323D71">
            <w:pPr>
              <w:jc w:val="center"/>
            </w:pPr>
            <w:r>
              <w:t>14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CBABB15" w14:textId="77777777" w:rsidR="00323D71" w:rsidRDefault="00323D71">
            <w:pPr>
              <w:jc w:val="center"/>
            </w:pPr>
            <w:r>
              <w:t>2,04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A7F2D0" w14:textId="77777777" w:rsidR="00323D71" w:rsidRDefault="00323D71">
            <w:pPr>
              <w:jc w:val="center"/>
            </w:pPr>
            <w:r>
              <w:t>7423085500:08:000:1198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1AFBD8" w14:textId="77777777" w:rsidR="00323D71" w:rsidRDefault="00323D71">
            <w:pPr>
              <w:jc w:val="center"/>
            </w:pPr>
            <w:r>
              <w:t>55869,42</w:t>
            </w:r>
          </w:p>
        </w:tc>
      </w:tr>
      <w:tr w:rsidR="00323D71" w14:paraId="0AA8A87B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B3999" w14:textId="77777777" w:rsidR="00323D71" w:rsidRDefault="00323D71">
            <w:pPr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D6258" w14:textId="77777777" w:rsidR="00323D71" w:rsidRDefault="00323D71">
            <w:pPr>
              <w:jc w:val="center"/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2B9EA" w14:textId="77777777" w:rsidR="00323D71" w:rsidRDefault="00323D71">
            <w:pPr>
              <w:jc w:val="center"/>
            </w:pPr>
            <w:r>
              <w:t>ВСЬОГО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B3161B" w14:textId="77777777" w:rsidR="00323D71" w:rsidRDefault="00323D71">
            <w:pPr>
              <w:jc w:val="center"/>
            </w:pP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3EA50" w14:textId="77777777" w:rsidR="00323D71" w:rsidRDefault="00323D71">
            <w:pPr>
              <w:jc w:val="center"/>
            </w:pP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20FD78" w14:textId="77777777" w:rsidR="00323D71" w:rsidRDefault="00323D71">
            <w:pPr>
              <w:jc w:val="center"/>
            </w:pPr>
            <w:r>
              <w:t>221999,03</w:t>
            </w:r>
          </w:p>
        </w:tc>
      </w:tr>
      <w:tr w:rsidR="00323D71" w14:paraId="569F515D" w14:textId="77777777" w:rsidTr="00323D71">
        <w:trPr>
          <w:trHeight w:val="32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43FE4" w14:textId="77777777" w:rsidR="00323D71" w:rsidRDefault="00323D71">
            <w:pPr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D310" w14:textId="77777777" w:rsidR="00323D71" w:rsidRDefault="00323D71">
            <w:pPr>
              <w:jc w:val="center"/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4E05C" w14:textId="77777777" w:rsidR="00323D71" w:rsidRDefault="00323D71">
            <w:pPr>
              <w:jc w:val="center"/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000836" w14:textId="77777777" w:rsidR="00323D71" w:rsidRDefault="00323D71">
            <w:pPr>
              <w:jc w:val="center"/>
            </w:pP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47AA79" w14:textId="77777777" w:rsidR="00323D71" w:rsidRDefault="00323D71">
            <w:pPr>
              <w:jc w:val="center"/>
            </w:pP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63E044" w14:textId="77777777" w:rsidR="00323D71" w:rsidRDefault="00323D71">
            <w:pPr>
              <w:jc w:val="center"/>
            </w:pPr>
          </w:p>
        </w:tc>
      </w:tr>
    </w:tbl>
    <w:p w14:paraId="3901539F" w14:textId="77777777" w:rsidR="00323D71" w:rsidRDefault="00323D71" w:rsidP="00323D71">
      <w:pPr>
        <w:pStyle w:val="aa"/>
        <w:rPr>
          <w:b/>
          <w:sz w:val="22"/>
          <w:szCs w:val="22"/>
        </w:rPr>
      </w:pPr>
    </w:p>
    <w:p w14:paraId="02F1D7C0" w14:textId="77777777" w:rsidR="00323D71" w:rsidRDefault="00323D71" w:rsidP="00323D71">
      <w:pPr>
        <w:pStyle w:val="aa"/>
        <w:rPr>
          <w:b/>
          <w:sz w:val="22"/>
          <w:szCs w:val="22"/>
        </w:rPr>
      </w:pPr>
    </w:p>
    <w:p w14:paraId="5071F220" w14:textId="77777777" w:rsidR="00323D71" w:rsidRDefault="00323D71" w:rsidP="00323D71">
      <w:pPr>
        <w:pStyle w:val="aa"/>
        <w:rPr>
          <w:b/>
          <w:sz w:val="22"/>
          <w:szCs w:val="22"/>
        </w:rPr>
      </w:pPr>
    </w:p>
    <w:p w14:paraId="3E62A438" w14:textId="44A066A0" w:rsidR="00323D71" w:rsidRDefault="00323D71" w:rsidP="00323D71">
      <w:pPr>
        <w:pStyle w:val="aa"/>
        <w:rPr>
          <w:sz w:val="22"/>
          <w:szCs w:val="22"/>
        </w:rPr>
      </w:pPr>
      <w:r>
        <w:rPr>
          <w:sz w:val="22"/>
          <w:szCs w:val="22"/>
        </w:rPr>
        <w:t>Секретар селищної ради                                                  Лариса МИРОНЕНКО</w:t>
      </w:r>
    </w:p>
    <w:p w14:paraId="636BF25E" w14:textId="77777777" w:rsidR="00323D71" w:rsidRDefault="00323D71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1D9912" w14:textId="77777777" w:rsidR="00D154F5" w:rsidRPr="00F53E1B" w:rsidRDefault="00D154F5" w:rsidP="00D154F5">
      <w:pPr>
        <w:rPr>
          <w:sz w:val="27"/>
          <w:szCs w:val="27"/>
        </w:rPr>
      </w:pPr>
    </w:p>
    <w:p w14:paraId="56861A8F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8BD9C" w14:textId="77777777" w:rsidR="00EB2F1D" w:rsidRDefault="00EB2F1D" w:rsidP="002D012A">
      <w:pPr>
        <w:spacing w:after="0" w:line="240" w:lineRule="auto"/>
      </w:pPr>
      <w:r>
        <w:separator/>
      </w:r>
    </w:p>
  </w:endnote>
  <w:endnote w:type="continuationSeparator" w:id="0">
    <w:p w14:paraId="5446AA0F" w14:textId="77777777" w:rsidR="00EB2F1D" w:rsidRDefault="00EB2F1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213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EAD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0F4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7C36C" w14:textId="77777777" w:rsidR="00EB2F1D" w:rsidRDefault="00EB2F1D" w:rsidP="002D012A">
      <w:pPr>
        <w:spacing w:after="0" w:line="240" w:lineRule="auto"/>
      </w:pPr>
      <w:r>
        <w:separator/>
      </w:r>
    </w:p>
  </w:footnote>
  <w:footnote w:type="continuationSeparator" w:id="0">
    <w:p w14:paraId="18FB9774" w14:textId="77777777" w:rsidR="00EB2F1D" w:rsidRDefault="00EB2F1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32D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26D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996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8643E8A"/>
    <w:multiLevelType w:val="hybridMultilevel"/>
    <w:tmpl w:val="8356EC8A"/>
    <w:lvl w:ilvl="0" w:tplc="7DEA16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3DB9"/>
    <w:rsid w:val="00084637"/>
    <w:rsid w:val="00091464"/>
    <w:rsid w:val="00096CEB"/>
    <w:rsid w:val="000D13A1"/>
    <w:rsid w:val="000E3A4D"/>
    <w:rsid w:val="001050F2"/>
    <w:rsid w:val="00110414"/>
    <w:rsid w:val="00113DB1"/>
    <w:rsid w:val="00131A5B"/>
    <w:rsid w:val="001343FB"/>
    <w:rsid w:val="001549F4"/>
    <w:rsid w:val="00163E5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A5109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4FF"/>
    <w:rsid w:val="00323D71"/>
    <w:rsid w:val="003334A3"/>
    <w:rsid w:val="0033412D"/>
    <w:rsid w:val="00336CED"/>
    <w:rsid w:val="00373205"/>
    <w:rsid w:val="00394AAF"/>
    <w:rsid w:val="003B2C17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77685"/>
    <w:rsid w:val="004937F1"/>
    <w:rsid w:val="004A2FCC"/>
    <w:rsid w:val="004A557D"/>
    <w:rsid w:val="004C23B8"/>
    <w:rsid w:val="004E26C7"/>
    <w:rsid w:val="004E5851"/>
    <w:rsid w:val="004F2678"/>
    <w:rsid w:val="00537E96"/>
    <w:rsid w:val="00551AB4"/>
    <w:rsid w:val="00555D04"/>
    <w:rsid w:val="005761FB"/>
    <w:rsid w:val="005767C7"/>
    <w:rsid w:val="00584AC2"/>
    <w:rsid w:val="00592EAB"/>
    <w:rsid w:val="005954F5"/>
    <w:rsid w:val="005C37D3"/>
    <w:rsid w:val="005C5832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712E86"/>
    <w:rsid w:val="007163AA"/>
    <w:rsid w:val="00721200"/>
    <w:rsid w:val="0073636E"/>
    <w:rsid w:val="007403ED"/>
    <w:rsid w:val="00760092"/>
    <w:rsid w:val="00780B1D"/>
    <w:rsid w:val="007871E4"/>
    <w:rsid w:val="00796F4D"/>
    <w:rsid w:val="007A5B60"/>
    <w:rsid w:val="007A62F4"/>
    <w:rsid w:val="007A7120"/>
    <w:rsid w:val="007E7DBA"/>
    <w:rsid w:val="007F18D9"/>
    <w:rsid w:val="007F4D74"/>
    <w:rsid w:val="00803275"/>
    <w:rsid w:val="0083716E"/>
    <w:rsid w:val="00844B5B"/>
    <w:rsid w:val="00861E5C"/>
    <w:rsid w:val="00864CB1"/>
    <w:rsid w:val="008750BC"/>
    <w:rsid w:val="00875E88"/>
    <w:rsid w:val="00877E87"/>
    <w:rsid w:val="008B54D9"/>
    <w:rsid w:val="008C160B"/>
    <w:rsid w:val="008C67C0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1A73"/>
    <w:rsid w:val="00AB4ACC"/>
    <w:rsid w:val="00AB71E6"/>
    <w:rsid w:val="00AC4632"/>
    <w:rsid w:val="00AC6DFE"/>
    <w:rsid w:val="00AD19E3"/>
    <w:rsid w:val="00B13A78"/>
    <w:rsid w:val="00B142BD"/>
    <w:rsid w:val="00B20644"/>
    <w:rsid w:val="00B257C1"/>
    <w:rsid w:val="00B31E98"/>
    <w:rsid w:val="00B43CB6"/>
    <w:rsid w:val="00B55288"/>
    <w:rsid w:val="00B56B9E"/>
    <w:rsid w:val="00B74152"/>
    <w:rsid w:val="00B7546D"/>
    <w:rsid w:val="00B93367"/>
    <w:rsid w:val="00BB037A"/>
    <w:rsid w:val="00BB04AE"/>
    <w:rsid w:val="00BB693D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C6D36"/>
    <w:rsid w:val="00CD6712"/>
    <w:rsid w:val="00CE6A21"/>
    <w:rsid w:val="00CF1252"/>
    <w:rsid w:val="00D154F5"/>
    <w:rsid w:val="00D22C46"/>
    <w:rsid w:val="00D273E0"/>
    <w:rsid w:val="00D47F3C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2F1D"/>
    <w:rsid w:val="00EB4E17"/>
    <w:rsid w:val="00EB5C64"/>
    <w:rsid w:val="00EC5829"/>
    <w:rsid w:val="00ED2970"/>
    <w:rsid w:val="00ED3CF3"/>
    <w:rsid w:val="00EE4EF9"/>
    <w:rsid w:val="00F134E1"/>
    <w:rsid w:val="00F61DA5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CA9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paragraph" w:styleId="aa">
    <w:name w:val="Body Text"/>
    <w:basedOn w:val="a"/>
    <w:link w:val="ab"/>
    <w:semiHidden/>
    <w:unhideWhenUsed/>
    <w:rsid w:val="00323D71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uk-UA" w:eastAsia="ar-SA"/>
    </w:rPr>
  </w:style>
  <w:style w:type="character" w:customStyle="1" w:styleId="ab">
    <w:name w:val="Основной текст Знак"/>
    <w:basedOn w:val="a0"/>
    <w:link w:val="aa"/>
    <w:semiHidden/>
    <w:rsid w:val="00323D71"/>
    <w:rPr>
      <w:rFonts w:ascii="Times New Roman" w:eastAsia="MS Mincho" w:hAnsi="Times New Roman" w:cs="Times New Roman"/>
      <w:sz w:val="24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0EDB-2B6C-4201-B733-D258F8D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2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22T10:14:00Z</cp:lastPrinted>
  <dcterms:created xsi:type="dcterms:W3CDTF">2024-01-03T08:44:00Z</dcterms:created>
  <dcterms:modified xsi:type="dcterms:W3CDTF">2024-01-03T08:44:00Z</dcterms:modified>
</cp:coreProperties>
</file>